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牧民学大寨  革命歌曲  正谱本</w:t>
      </w:r>
    </w:p>
    <w:p>
      <w:r>
        <w:t>作者：印洗尘词，义德日曲；尚德义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草原牧民学大寨  革命歌曲  正谱本 评论地址：https://www.jiaokey.com/book/detail/117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